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837ADF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ILDIZ TEKNİK ÜNİVERSİTESİ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64103E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T.C. KİMLİK NUMARASI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B6590D" w:rsidP="00B6590D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</w:tr>
      <w:tr w:rsidR="00105C81" w:rsidRPr="005F6F15" w:rsidTr="00FA5207">
        <w:trPr>
          <w:trHeight w:val="415"/>
        </w:trPr>
        <w:tc>
          <w:tcPr>
            <w:tcW w:w="5070" w:type="dxa"/>
            <w:vMerge w:val="restart"/>
            <w:tcBorders>
              <w:left w:val="single" w:sz="12" w:space="0" w:color="auto"/>
            </w:tcBorders>
            <w:vAlign w:val="center"/>
          </w:tcPr>
          <w:p w:rsidR="00105C81" w:rsidRPr="00EE50EB" w:rsidRDefault="00B6590D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105C81" w:rsidRPr="00EE50EB" w:rsidRDefault="00105C81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105C81" w:rsidRPr="005F6F15" w:rsidTr="00FA5207">
        <w:trPr>
          <w:trHeight w:val="406"/>
        </w:trPr>
        <w:tc>
          <w:tcPr>
            <w:tcW w:w="50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C81" w:rsidRPr="00EE50EB" w:rsidRDefault="00105C81" w:rsidP="00FA52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105C81" w:rsidRPr="00EE50EB" w:rsidRDefault="00105C81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DE5F85" w:rsidP="00BA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bir Yükseköğretim Kurumuna/Programa yatay geçi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yıt hakkı kazandım.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53C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Yatay 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2253C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eçişime 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2253C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ngel 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F31BB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31BB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urum 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>olup o</w:t>
            </w:r>
            <w:r w:rsidR="004F31BB" w:rsidRPr="00BA4C91">
              <w:rPr>
                <w:rFonts w:ascii="Times New Roman" w:hAnsi="Times New Roman" w:cs="Times New Roman"/>
                <w:sz w:val="24"/>
                <w:szCs w:val="24"/>
              </w:rPr>
              <w:t>lmadığı</w:t>
            </w:r>
            <w:r w:rsidR="005F0CAC" w:rsidRPr="00BA4C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A4C91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4F31BB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C91">
              <w:rPr>
                <w:rFonts w:ascii="Times New Roman" w:hAnsi="Times New Roman" w:cs="Times New Roman"/>
                <w:sz w:val="24"/>
                <w:szCs w:val="24"/>
              </w:rPr>
              <w:t>incelen</w:t>
            </w:r>
            <w:r w:rsidR="00105C81">
              <w:rPr>
                <w:rFonts w:ascii="Times New Roman" w:hAnsi="Times New Roman" w:cs="Times New Roman"/>
                <w:sz w:val="24"/>
                <w:szCs w:val="24"/>
              </w:rPr>
              <w:t>erek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tarafıma bilgi verilmesini</w:t>
            </w:r>
            <w:r w:rsidR="007B41C2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C91">
              <w:rPr>
                <w:rFonts w:ascii="Times New Roman" w:hAnsi="Times New Roman" w:cs="Times New Roman"/>
                <w:sz w:val="24"/>
                <w:szCs w:val="24"/>
              </w:rPr>
              <w:t>arz ederim.</w:t>
            </w:r>
          </w:p>
          <w:p w:rsidR="00105C81" w:rsidRDefault="00105C81" w:rsidP="00BA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1" w:rsidRPr="00BA4C91" w:rsidRDefault="00105C81" w:rsidP="00BA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F0CAC" w:rsidRDefault="00105C81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0CAC" w:rsidRDefault="005F0CAC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Default="00105C81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837ADF" w:rsidRPr="005F6F15" w:rsidTr="00837ADF">
        <w:trPr>
          <w:trHeight w:val="947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ADF" w:rsidRDefault="00837AD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EM (Uzaktan Eğitim Merkezi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ADF" w:rsidRDefault="00837AD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7ADF" w:rsidRPr="005F6F15" w:rsidRDefault="00837AD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7ADF" w:rsidRDefault="00F667FC" w:rsidP="008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</w:t>
            </w:r>
          </w:p>
          <w:p w:rsidR="00F667FC" w:rsidRDefault="00F667FC" w:rsidP="008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DF" w:rsidRDefault="00837ADF" w:rsidP="0083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DA98238" wp14:editId="6AF5899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0D1E6" id="Dikdörtgen 1" o:spid="_x0000_s1026" style="position:absolute;margin-left:56.2pt;margin-top:2.8pt;width:14.25pt;height:8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8AB56D1" wp14:editId="102E735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615B9" id="Dikdörtgen 2" o:spid="_x0000_s1026" style="position:absolute;margin-left:-.25pt;margin-top:3.5pt;width:14.25pt;height: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F667F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</w:t>
            </w:r>
          </w:p>
          <w:p w:rsidR="00F667FC" w:rsidRDefault="00F667F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610C4552" wp14:editId="2ECC3DC5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85624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C6A8661" wp14:editId="4DB232F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5B27C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26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Kültür ve Spor Daire Başkanlığı / Harç </w:t>
            </w:r>
            <w:r w:rsidR="002621EA">
              <w:rPr>
                <w:rFonts w:ascii="Times New Roman" w:hAnsi="Times New Roman" w:cs="Times New Roman"/>
                <w:sz w:val="24"/>
                <w:szCs w:val="24"/>
              </w:rPr>
              <w:t>Büro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F667F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ine Engel</w:t>
            </w:r>
          </w:p>
          <w:p w:rsidR="00F667FC" w:rsidRDefault="00F667F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859438F" wp14:editId="23819008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CBE8D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C7F3688" wp14:editId="775BDF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107E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1D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2621EA">
              <w:rPr>
                <w:rFonts w:ascii="Times New Roman" w:hAnsi="Times New Roman" w:cs="Times New Roman"/>
                <w:sz w:val="24"/>
                <w:szCs w:val="24"/>
              </w:rPr>
              <w:t xml:space="preserve"> Dekanlığı</w:t>
            </w:r>
            <w:r w:rsidR="001D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F667F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ine Engel</w:t>
            </w:r>
          </w:p>
          <w:p w:rsidR="00F667FC" w:rsidRDefault="00F667F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A876D9A" wp14:editId="58847BF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D9D5A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D95B150" wp14:editId="22C0357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33FE7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6555FE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FAKÜLTESİ/YÜKSEKOKULU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5F0CAC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6555FE" w:rsidRDefault="005F0CAC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55FE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5F0CAC" w:rsidRDefault="005F0CAC" w:rsidP="005F0CA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CAC" w:rsidRDefault="005F0CAC" w:rsidP="005F0CA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akülte/Yüksekokul Sekreteri</w:t>
      </w:r>
    </w:p>
    <w:p w:rsidR="005F0CAC" w:rsidRDefault="005F0CAC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6555FE" w:rsidP="005F0CAC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                                    </w:t>
      </w: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D52D8F" w:rsidSect="00FE30E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04" w:rsidRDefault="00D64404" w:rsidP="00AF4390">
      <w:pPr>
        <w:spacing w:after="0" w:line="240" w:lineRule="auto"/>
      </w:pPr>
      <w:r>
        <w:separator/>
      </w:r>
    </w:p>
  </w:endnote>
  <w:endnote w:type="continuationSeparator" w:id="0">
    <w:p w:rsidR="00D64404" w:rsidRDefault="00D64404" w:rsidP="00AF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90" w:rsidRDefault="00AF4390">
    <w:pPr>
      <w:pStyle w:val="Altbilgi"/>
    </w:pPr>
    <w:r>
      <w:t>Doküman No: FR-1550; Revizyon Tarihi: 16.08.2019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04" w:rsidRDefault="00D64404" w:rsidP="00AF4390">
      <w:pPr>
        <w:spacing w:after="0" w:line="240" w:lineRule="auto"/>
      </w:pPr>
      <w:r>
        <w:separator/>
      </w:r>
    </w:p>
  </w:footnote>
  <w:footnote w:type="continuationSeparator" w:id="0">
    <w:p w:rsidR="00D64404" w:rsidRDefault="00D64404" w:rsidP="00AF4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0E4C54"/>
    <w:rsid w:val="00105C81"/>
    <w:rsid w:val="001D292E"/>
    <w:rsid w:val="001F07D3"/>
    <w:rsid w:val="002621EA"/>
    <w:rsid w:val="00280FA6"/>
    <w:rsid w:val="0036455B"/>
    <w:rsid w:val="00373DC2"/>
    <w:rsid w:val="003D165A"/>
    <w:rsid w:val="0043278D"/>
    <w:rsid w:val="004F31BB"/>
    <w:rsid w:val="005B33FF"/>
    <w:rsid w:val="005F0CAC"/>
    <w:rsid w:val="005F6F15"/>
    <w:rsid w:val="0064103E"/>
    <w:rsid w:val="00650DD9"/>
    <w:rsid w:val="006555FE"/>
    <w:rsid w:val="007444CA"/>
    <w:rsid w:val="00746701"/>
    <w:rsid w:val="007B41C2"/>
    <w:rsid w:val="007D0815"/>
    <w:rsid w:val="007E0AF5"/>
    <w:rsid w:val="0082253C"/>
    <w:rsid w:val="00837ADF"/>
    <w:rsid w:val="0093392E"/>
    <w:rsid w:val="009B3EA7"/>
    <w:rsid w:val="009C1DEA"/>
    <w:rsid w:val="009D0FEB"/>
    <w:rsid w:val="00AE0249"/>
    <w:rsid w:val="00AE060D"/>
    <w:rsid w:val="00AF4390"/>
    <w:rsid w:val="00B51F7B"/>
    <w:rsid w:val="00B6590D"/>
    <w:rsid w:val="00BA4C91"/>
    <w:rsid w:val="00C2475B"/>
    <w:rsid w:val="00C30778"/>
    <w:rsid w:val="00C56D31"/>
    <w:rsid w:val="00D52D8F"/>
    <w:rsid w:val="00D64404"/>
    <w:rsid w:val="00DB0B52"/>
    <w:rsid w:val="00DC6B04"/>
    <w:rsid w:val="00DE5F85"/>
    <w:rsid w:val="00E34E05"/>
    <w:rsid w:val="00EE50EB"/>
    <w:rsid w:val="00F667FC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C51D0-C3A3-4C10-BC53-EE2F1C79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5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390"/>
  </w:style>
  <w:style w:type="paragraph" w:styleId="Altbilgi">
    <w:name w:val="footer"/>
    <w:basedOn w:val="Normal"/>
    <w:link w:val="AltbilgiChar"/>
    <w:uiPriority w:val="99"/>
    <w:unhideWhenUsed/>
    <w:rsid w:val="00AF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5B6A-8096-4FE5-9195-8734936B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Acer</cp:lastModifiedBy>
  <cp:revision>10</cp:revision>
  <cp:lastPrinted>2019-07-30T07:10:00Z</cp:lastPrinted>
  <dcterms:created xsi:type="dcterms:W3CDTF">2019-08-16T07:58:00Z</dcterms:created>
  <dcterms:modified xsi:type="dcterms:W3CDTF">2019-08-16T11:16:00Z</dcterms:modified>
</cp:coreProperties>
</file>